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7A" w:rsidRPr="005B32F4" w:rsidRDefault="00EC387A" w:rsidP="00EC387A">
      <w:pPr>
        <w:widowControl/>
        <w:autoSpaceDE w:val="0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5B32F4">
        <w:rPr>
          <w:rFonts w:asciiTheme="majorEastAsia" w:eastAsiaTheme="majorEastAsia" w:hAnsiTheme="majorEastAsia" w:hint="eastAsia"/>
          <w:sz w:val="28"/>
          <w:szCs w:val="24"/>
        </w:rPr>
        <w:t>十日町市地域集会施設建設費等補助金事前申請</w:t>
      </w:r>
      <w:r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5B32F4" w:rsidRPr="00D62C43" w:rsidRDefault="005B32F4" w:rsidP="00EC387A">
      <w:pPr>
        <w:widowControl/>
        <w:autoSpaceDE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horzAnchor="margin" w:tblpY="68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67"/>
        <w:gridCol w:w="1063"/>
        <w:gridCol w:w="1701"/>
        <w:gridCol w:w="142"/>
        <w:gridCol w:w="992"/>
        <w:gridCol w:w="567"/>
        <w:gridCol w:w="2835"/>
      </w:tblGrid>
      <w:tr w:rsidR="005B32F4" w:rsidRPr="002C285D" w:rsidTr="00865471">
        <w:trPr>
          <w:trHeight w:val="681"/>
        </w:trPr>
        <w:tc>
          <w:tcPr>
            <w:tcW w:w="1767" w:type="dxa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906" w:type="dxa"/>
            <w:gridSpan w:val="3"/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申請年度</w:t>
            </w:r>
          </w:p>
        </w:tc>
        <w:tc>
          <w:tcPr>
            <w:tcW w:w="2835" w:type="dxa"/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度分</w:t>
            </w:r>
          </w:p>
        </w:tc>
      </w:tr>
      <w:tr w:rsidR="005B32F4" w:rsidRPr="002C285D" w:rsidTr="00865471">
        <w:trPr>
          <w:trHeight w:val="681"/>
        </w:trPr>
        <w:tc>
          <w:tcPr>
            <w:tcW w:w="1767" w:type="dxa"/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施設名</w:t>
            </w:r>
          </w:p>
        </w:tc>
        <w:tc>
          <w:tcPr>
            <w:tcW w:w="7300" w:type="dxa"/>
            <w:gridSpan w:val="6"/>
            <w:vAlign w:val="center"/>
          </w:tcPr>
          <w:p w:rsidR="005B32F4" w:rsidRPr="002C285D" w:rsidRDefault="005B32F4" w:rsidP="0086547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865471">
        <w:trPr>
          <w:trHeight w:val="759"/>
        </w:trPr>
        <w:tc>
          <w:tcPr>
            <w:tcW w:w="1767" w:type="dxa"/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00" w:type="dxa"/>
            <w:gridSpan w:val="6"/>
            <w:vAlign w:val="center"/>
          </w:tcPr>
          <w:p w:rsidR="005B32F4" w:rsidRPr="002C285D" w:rsidRDefault="005B32F4" w:rsidP="0086547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865471">
        <w:trPr>
          <w:trHeight w:val="536"/>
        </w:trPr>
        <w:tc>
          <w:tcPr>
            <w:tcW w:w="1767" w:type="dxa"/>
            <w:vMerge w:val="restart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概要</w:t>
            </w:r>
          </w:p>
        </w:tc>
        <w:tc>
          <w:tcPr>
            <w:tcW w:w="7300" w:type="dxa"/>
            <w:gridSpan w:val="6"/>
            <w:tcBorders>
              <w:bottom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　：</w:t>
            </w:r>
          </w:p>
        </w:tc>
      </w:tr>
      <w:tr w:rsidR="005B32F4" w:rsidRPr="002C285D" w:rsidTr="00865471">
        <w:trPr>
          <w:trHeight w:val="1692"/>
        </w:trPr>
        <w:tc>
          <w:tcPr>
            <w:tcW w:w="1767" w:type="dxa"/>
            <w:vMerge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7300" w:type="dxa"/>
            <w:gridSpan w:val="6"/>
            <w:tcBorders>
              <w:top w:val="dotted" w:sz="4" w:space="0" w:color="auto"/>
            </w:tcBorders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状況：</w:t>
            </w:r>
            <w:r w:rsidR="00865471" w:rsidRPr="00865471">
              <w:rPr>
                <w:rFonts w:ascii="ＭＳ 明朝" w:eastAsia="ＭＳ 明朝" w:hAnsi="ＭＳ 明朝" w:hint="eastAsia"/>
                <w:sz w:val="16"/>
              </w:rPr>
              <w:t>（どんな用途で、どれくらいの頻度で、主に誰に使用されているか</w:t>
            </w:r>
            <w:r w:rsidR="00865471">
              <w:rPr>
                <w:rFonts w:ascii="ＭＳ 明朝" w:eastAsia="ＭＳ 明朝" w:hAnsi="ＭＳ 明朝" w:hint="eastAsia"/>
                <w:sz w:val="16"/>
              </w:rPr>
              <w:t>等</w:t>
            </w:r>
            <w:r w:rsidR="00865471" w:rsidRPr="00865471">
              <w:rPr>
                <w:rFonts w:ascii="ＭＳ 明朝" w:eastAsia="ＭＳ 明朝" w:hAnsi="ＭＳ 明朝" w:hint="eastAsia"/>
                <w:sz w:val="16"/>
              </w:rPr>
              <w:t>）</w:t>
            </w:r>
          </w:p>
        </w:tc>
      </w:tr>
      <w:tr w:rsidR="005B32F4" w:rsidRPr="002C285D" w:rsidTr="00865471">
        <w:trPr>
          <w:trHeight w:val="2085"/>
        </w:trPr>
        <w:tc>
          <w:tcPr>
            <w:tcW w:w="1767" w:type="dxa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C285D">
              <w:rPr>
                <w:rFonts w:ascii="ＭＳ 明朝" w:eastAsia="ＭＳ 明朝" w:hAnsi="ＭＳ 明朝" w:hint="eastAsia"/>
              </w:rPr>
              <w:t>具体的な</w:t>
            </w:r>
          </w:p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7300" w:type="dxa"/>
            <w:gridSpan w:val="6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865471">
        <w:trPr>
          <w:trHeight w:val="1108"/>
        </w:trPr>
        <w:tc>
          <w:tcPr>
            <w:tcW w:w="1767" w:type="dxa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ケジュール</w:t>
            </w:r>
          </w:p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65471">
              <w:rPr>
                <w:rFonts w:ascii="ＭＳ 明朝" w:eastAsia="ＭＳ 明朝" w:hAnsi="ＭＳ 明朝" w:hint="eastAsia"/>
                <w:sz w:val="18"/>
              </w:rPr>
              <w:t>（●月頃までに完了希望、等）</w:t>
            </w:r>
          </w:p>
        </w:tc>
        <w:tc>
          <w:tcPr>
            <w:tcW w:w="7300" w:type="dxa"/>
            <w:gridSpan w:val="6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865471">
        <w:trPr>
          <w:trHeight w:val="1166"/>
        </w:trPr>
        <w:tc>
          <w:tcPr>
            <w:tcW w:w="1767" w:type="dxa"/>
            <w:vAlign w:val="center"/>
          </w:tcPr>
          <w:p w:rsidR="005B32F4" w:rsidRPr="002C285D" w:rsidRDefault="00FB2D25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（必須）</w:t>
            </w:r>
          </w:p>
        </w:tc>
        <w:tc>
          <w:tcPr>
            <w:tcW w:w="7300" w:type="dxa"/>
            <w:gridSpan w:val="6"/>
            <w:vAlign w:val="center"/>
          </w:tcPr>
          <w:p w:rsidR="005B32F4" w:rsidRDefault="005B32F4" w:rsidP="0086547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FB2D25">
              <w:rPr>
                <w:rFonts w:ascii="ＭＳ 明朝" w:eastAsia="ＭＳ 明朝" w:hAnsi="ＭＳ 明朝" w:hint="eastAsia"/>
              </w:rPr>
              <w:t>見積書</w:t>
            </w:r>
          </w:p>
          <w:p w:rsidR="005B32F4" w:rsidRPr="002C285D" w:rsidRDefault="00FB2D25" w:rsidP="0086547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現場写真（修繕希望箇所の様子がわかるもの）</w:t>
            </w:r>
          </w:p>
        </w:tc>
      </w:tr>
      <w:tr w:rsidR="005B32F4" w:rsidRPr="002C285D" w:rsidTr="00EC387A">
        <w:trPr>
          <w:trHeight w:val="1835"/>
        </w:trPr>
        <w:tc>
          <w:tcPr>
            <w:tcW w:w="1767" w:type="dxa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への質問等がありましたらご記入ください。</w:t>
            </w:r>
          </w:p>
        </w:tc>
        <w:tc>
          <w:tcPr>
            <w:tcW w:w="7300" w:type="dxa"/>
            <w:gridSpan w:val="6"/>
          </w:tcPr>
          <w:p w:rsidR="005B32F4" w:rsidRPr="002C285D" w:rsidRDefault="005B32F4" w:rsidP="0086547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C32ADF">
        <w:trPr>
          <w:trHeight w:val="839"/>
        </w:trPr>
        <w:tc>
          <w:tcPr>
            <w:tcW w:w="1767" w:type="dxa"/>
            <w:vMerge w:val="restart"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肩書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B32F4" w:rsidRPr="002C285D" w:rsidTr="00C32ADF">
        <w:trPr>
          <w:trHeight w:val="881"/>
        </w:trPr>
        <w:tc>
          <w:tcPr>
            <w:tcW w:w="1767" w:type="dxa"/>
            <w:vMerge/>
            <w:vAlign w:val="center"/>
          </w:tcPr>
          <w:p w:rsidR="005B32F4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:rsidR="00C32ADF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5B32F4" w:rsidRPr="002C285D" w:rsidRDefault="005B32F4" w:rsidP="005B32F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EC387A" w:rsidRPr="005B32F4" w:rsidRDefault="00EC387A">
      <w:pPr>
        <w:widowControl/>
        <w:autoSpaceDE w:val="0"/>
        <w:rPr>
          <w:rFonts w:asciiTheme="majorEastAsia" w:eastAsiaTheme="majorEastAsia" w:hAnsiTheme="majorEastAsia"/>
          <w:sz w:val="28"/>
          <w:szCs w:val="24"/>
        </w:rPr>
      </w:pPr>
    </w:p>
    <w:sectPr w:rsidR="00EC387A" w:rsidRPr="005B32F4" w:rsidSect="00E3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64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07" w:rsidRDefault="00334207" w:rsidP="00D41A95">
      <w:r>
        <w:separator/>
      </w:r>
    </w:p>
  </w:endnote>
  <w:endnote w:type="continuationSeparator" w:id="0">
    <w:p w:rsidR="00334207" w:rsidRDefault="00334207" w:rsidP="00D4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4A" w:rsidRDefault="004B5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B3" w:rsidRDefault="00EC01B3" w:rsidP="00EC01B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4A" w:rsidRDefault="004B5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07" w:rsidRDefault="00334207" w:rsidP="00D41A95">
      <w:r>
        <w:separator/>
      </w:r>
    </w:p>
  </w:footnote>
  <w:footnote w:type="continuationSeparator" w:id="0">
    <w:p w:rsidR="00334207" w:rsidRDefault="00334207" w:rsidP="00D4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4A" w:rsidRDefault="004B5B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4A" w:rsidRDefault="004B5B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4A" w:rsidRDefault="004B5B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182"/>
    <w:multiLevelType w:val="hybridMultilevel"/>
    <w:tmpl w:val="1E504988"/>
    <w:lvl w:ilvl="0" w:tplc="D3C61016">
      <w:start w:val="1"/>
      <w:numFmt w:val="decimalEnclosedCircle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B8A6588"/>
    <w:multiLevelType w:val="hybridMultilevel"/>
    <w:tmpl w:val="C394B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A2BFF"/>
    <w:multiLevelType w:val="hybridMultilevel"/>
    <w:tmpl w:val="0C940CC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B1D38AE"/>
    <w:multiLevelType w:val="hybridMultilevel"/>
    <w:tmpl w:val="73C02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8A4DC6"/>
    <w:multiLevelType w:val="hybridMultilevel"/>
    <w:tmpl w:val="EB70CC2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E90781C"/>
    <w:multiLevelType w:val="hybridMultilevel"/>
    <w:tmpl w:val="BAC0DC1E"/>
    <w:lvl w:ilvl="0" w:tplc="5342A17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91573"/>
    <w:multiLevelType w:val="hybridMultilevel"/>
    <w:tmpl w:val="9D94E4F2"/>
    <w:lvl w:ilvl="0" w:tplc="2CE0D8AA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B97A59"/>
    <w:multiLevelType w:val="hybridMultilevel"/>
    <w:tmpl w:val="76949780"/>
    <w:lvl w:ilvl="0" w:tplc="A238E4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AE6261F"/>
    <w:multiLevelType w:val="hybridMultilevel"/>
    <w:tmpl w:val="5A2A80FA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9" w15:restartNumberingAfterBreak="0">
    <w:nsid w:val="59694E30"/>
    <w:multiLevelType w:val="hybridMultilevel"/>
    <w:tmpl w:val="BDAE7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72236"/>
    <w:multiLevelType w:val="hybridMultilevel"/>
    <w:tmpl w:val="260869B2"/>
    <w:lvl w:ilvl="0" w:tplc="9A764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A1443"/>
    <w:multiLevelType w:val="hybridMultilevel"/>
    <w:tmpl w:val="F0B86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1A7D4B"/>
    <w:multiLevelType w:val="hybridMultilevel"/>
    <w:tmpl w:val="0E146380"/>
    <w:lvl w:ilvl="0" w:tplc="440C05FC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8F"/>
    <w:rsid w:val="00001029"/>
    <w:rsid w:val="00106961"/>
    <w:rsid w:val="001136BA"/>
    <w:rsid w:val="001854F9"/>
    <w:rsid w:val="001874F7"/>
    <w:rsid w:val="00192135"/>
    <w:rsid w:val="00192FF7"/>
    <w:rsid w:val="001B5A31"/>
    <w:rsid w:val="001E738F"/>
    <w:rsid w:val="00201286"/>
    <w:rsid w:val="00214A97"/>
    <w:rsid w:val="002974C2"/>
    <w:rsid w:val="002B64A4"/>
    <w:rsid w:val="002C4119"/>
    <w:rsid w:val="00313390"/>
    <w:rsid w:val="00322F38"/>
    <w:rsid w:val="003270FA"/>
    <w:rsid w:val="00334207"/>
    <w:rsid w:val="00352061"/>
    <w:rsid w:val="00352934"/>
    <w:rsid w:val="00370128"/>
    <w:rsid w:val="00374C7E"/>
    <w:rsid w:val="00377366"/>
    <w:rsid w:val="003C0412"/>
    <w:rsid w:val="003C6BF4"/>
    <w:rsid w:val="003F1387"/>
    <w:rsid w:val="00404CB0"/>
    <w:rsid w:val="00411795"/>
    <w:rsid w:val="0043022B"/>
    <w:rsid w:val="004B5B4A"/>
    <w:rsid w:val="004D27F1"/>
    <w:rsid w:val="0051205A"/>
    <w:rsid w:val="005156DC"/>
    <w:rsid w:val="00527CE9"/>
    <w:rsid w:val="005B32F4"/>
    <w:rsid w:val="005C0906"/>
    <w:rsid w:val="006130FE"/>
    <w:rsid w:val="00623776"/>
    <w:rsid w:val="00635569"/>
    <w:rsid w:val="00646195"/>
    <w:rsid w:val="00646E19"/>
    <w:rsid w:val="00650E01"/>
    <w:rsid w:val="006653CC"/>
    <w:rsid w:val="0069029D"/>
    <w:rsid w:val="006D0562"/>
    <w:rsid w:val="007329E1"/>
    <w:rsid w:val="00742DBA"/>
    <w:rsid w:val="007A12D9"/>
    <w:rsid w:val="007A3D04"/>
    <w:rsid w:val="007C3561"/>
    <w:rsid w:val="007E161B"/>
    <w:rsid w:val="007E1A11"/>
    <w:rsid w:val="007F5811"/>
    <w:rsid w:val="008179DD"/>
    <w:rsid w:val="00821DB2"/>
    <w:rsid w:val="00865471"/>
    <w:rsid w:val="008B2D01"/>
    <w:rsid w:val="008D01CC"/>
    <w:rsid w:val="008D5A62"/>
    <w:rsid w:val="008E4EC8"/>
    <w:rsid w:val="00931832"/>
    <w:rsid w:val="00997716"/>
    <w:rsid w:val="009D4243"/>
    <w:rsid w:val="009E735C"/>
    <w:rsid w:val="00A175EF"/>
    <w:rsid w:val="00A700E2"/>
    <w:rsid w:val="00A830C9"/>
    <w:rsid w:val="00AB151D"/>
    <w:rsid w:val="00B0702B"/>
    <w:rsid w:val="00B07615"/>
    <w:rsid w:val="00B34B2E"/>
    <w:rsid w:val="00B42B7F"/>
    <w:rsid w:val="00B93C49"/>
    <w:rsid w:val="00BA7327"/>
    <w:rsid w:val="00BF56C8"/>
    <w:rsid w:val="00C10C39"/>
    <w:rsid w:val="00C26514"/>
    <w:rsid w:val="00C32ADF"/>
    <w:rsid w:val="00C5434A"/>
    <w:rsid w:val="00C61926"/>
    <w:rsid w:val="00C80A1A"/>
    <w:rsid w:val="00D07922"/>
    <w:rsid w:val="00D16E2C"/>
    <w:rsid w:val="00D33731"/>
    <w:rsid w:val="00D33E31"/>
    <w:rsid w:val="00D41A95"/>
    <w:rsid w:val="00D62C43"/>
    <w:rsid w:val="00D86694"/>
    <w:rsid w:val="00DD62B8"/>
    <w:rsid w:val="00DF4C04"/>
    <w:rsid w:val="00E37F10"/>
    <w:rsid w:val="00EA668A"/>
    <w:rsid w:val="00EC01B3"/>
    <w:rsid w:val="00EC0A96"/>
    <w:rsid w:val="00EC387A"/>
    <w:rsid w:val="00EE5F17"/>
    <w:rsid w:val="00F070F0"/>
    <w:rsid w:val="00F15BC2"/>
    <w:rsid w:val="00F23429"/>
    <w:rsid w:val="00F33882"/>
    <w:rsid w:val="00F47D3B"/>
    <w:rsid w:val="00F55A68"/>
    <w:rsid w:val="00F567C3"/>
    <w:rsid w:val="00F74D5C"/>
    <w:rsid w:val="00F7698C"/>
    <w:rsid w:val="00F870EA"/>
    <w:rsid w:val="00FB28DD"/>
    <w:rsid w:val="00FB2D25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A95"/>
  </w:style>
  <w:style w:type="paragraph" w:styleId="a5">
    <w:name w:val="footer"/>
    <w:basedOn w:val="a"/>
    <w:link w:val="a6"/>
    <w:uiPriority w:val="99"/>
    <w:unhideWhenUsed/>
    <w:rsid w:val="00D41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A95"/>
  </w:style>
  <w:style w:type="paragraph" w:styleId="a7">
    <w:name w:val="Balloon Text"/>
    <w:basedOn w:val="a"/>
    <w:link w:val="a8"/>
    <w:uiPriority w:val="99"/>
    <w:semiHidden/>
    <w:unhideWhenUsed/>
    <w:rsid w:val="0065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E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6E2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AC12-77E9-48AD-8D01-A1A71B1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6:00:00Z</dcterms:created>
  <dcterms:modified xsi:type="dcterms:W3CDTF">2026-04-02T06:00:00Z</dcterms:modified>
</cp:coreProperties>
</file>